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52" w:rsidRPr="00D17152" w:rsidRDefault="0021143B" w:rsidP="00D17152">
      <w:pPr>
        <w:spacing w:before="100" w:beforeAutospacing="1" w:after="100" w:afterAutospacing="1" w:line="240" w:lineRule="auto"/>
        <w:rPr>
          <w:rFonts w:cs="Times New Roman"/>
          <w:b/>
          <w:i/>
          <w:color w:val="000000"/>
          <w:sz w:val="24"/>
          <w:szCs w:val="24"/>
        </w:rPr>
      </w:pPr>
      <w:r w:rsidRPr="00D17152">
        <w:rPr>
          <w:rFonts w:cs="Times New Roman"/>
          <w:b/>
          <w:i/>
          <w:color w:val="000000"/>
          <w:sz w:val="24"/>
          <w:szCs w:val="24"/>
        </w:rPr>
        <w:t xml:space="preserve"> </w:t>
      </w:r>
      <w:r w:rsidR="00D17152" w:rsidRPr="00D17152">
        <w:rPr>
          <w:rFonts w:cs="Times New Roman"/>
          <w:b/>
          <w:i/>
          <w:color w:val="000000"/>
          <w:sz w:val="24"/>
          <w:szCs w:val="24"/>
        </w:rPr>
        <w:t>«Развитие индивидуальности учащихся в процессе их воспитания»</w:t>
      </w:r>
    </w:p>
    <w:p w:rsidR="00D17152" w:rsidRDefault="00D17152" w:rsidP="00D17152">
      <w:pPr>
        <w:spacing w:after="0" w:line="240" w:lineRule="auto"/>
        <w:jc w:val="right"/>
        <w:rPr>
          <w:rFonts w:cs="Times New Roman"/>
          <w:color w:val="000000"/>
          <w:sz w:val="22"/>
        </w:rPr>
      </w:pPr>
      <w:r w:rsidRPr="00D17152">
        <w:rPr>
          <w:rFonts w:cs="Times New Roman"/>
          <w:color w:val="000000"/>
          <w:sz w:val="22"/>
        </w:rPr>
        <w:t>17.03.2020</w:t>
      </w:r>
      <w:r w:rsidR="0021143B">
        <w:rPr>
          <w:rFonts w:cs="Times New Roman"/>
          <w:color w:val="000000"/>
          <w:sz w:val="22"/>
        </w:rPr>
        <w:t xml:space="preserve"> </w:t>
      </w:r>
      <w:r w:rsidRPr="00D17152">
        <w:rPr>
          <w:rFonts w:cs="Times New Roman"/>
          <w:color w:val="000000"/>
          <w:sz w:val="22"/>
        </w:rPr>
        <w:t>г</w:t>
      </w:r>
    </w:p>
    <w:p w:rsidR="00D17152" w:rsidRPr="00D17152" w:rsidRDefault="00D17152" w:rsidP="00D17152">
      <w:pPr>
        <w:spacing w:after="0" w:line="240" w:lineRule="auto"/>
        <w:jc w:val="right"/>
        <w:rPr>
          <w:rFonts w:cs="Times New Roman"/>
          <w:color w:val="000000"/>
          <w:sz w:val="22"/>
        </w:rPr>
      </w:pPr>
    </w:p>
    <w:p w:rsidR="00D17152" w:rsidRDefault="00D17152" w:rsidP="00D17152">
      <w:pPr>
        <w:spacing w:after="0" w:line="240" w:lineRule="auto"/>
        <w:jc w:val="lef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D17152">
        <w:rPr>
          <w:rFonts w:cs="Times New Roman"/>
          <w:color w:val="000000"/>
          <w:sz w:val="24"/>
          <w:szCs w:val="24"/>
        </w:rPr>
        <w:t xml:space="preserve">  </w:t>
      </w:r>
      <w:r w:rsidR="008A43F4" w:rsidRPr="00D17152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д индивидуальностью понимается интегративное свойство человека, отражающее его способность к самоосуществлению (стать и быть самим собой), обусловливающее достижение им социального успеха, характеризующее его творческое отношение к себе и своему бытию, к социальному и природному окружению, представляющее собой неповторимое сочетание и содержание общих, особенных и единичных черт конкретного индивидуума.</w:t>
      </w:r>
    </w:p>
    <w:p w:rsidR="008A43F4" w:rsidRPr="00D17152" w:rsidRDefault="008A43F4" w:rsidP="00D17152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7152">
        <w:rPr>
          <w:rFonts w:cs="Times New Roman"/>
          <w:color w:val="000000"/>
          <w:sz w:val="24"/>
          <w:szCs w:val="24"/>
        </w:rPr>
        <w:t xml:space="preserve"> Каждый ребенок уникален. Он проходит свой индивидуальный путь развития, и задача взрослых – помочь ему полнее раскрыть его возможности и способности.</w:t>
      </w:r>
      <w:r w:rsidR="00D17152">
        <w:rPr>
          <w:rFonts w:cs="Times New Roman"/>
          <w:color w:val="000000"/>
          <w:sz w:val="24"/>
          <w:szCs w:val="24"/>
        </w:rPr>
        <w:t xml:space="preserve"> </w:t>
      </w:r>
      <w:r w:rsidRPr="00D17152">
        <w:rPr>
          <w:rFonts w:cs="Times New Roman"/>
          <w:color w:val="000000"/>
          <w:sz w:val="24"/>
          <w:szCs w:val="24"/>
        </w:rPr>
        <w:t xml:space="preserve">Для ребенка школа и все, что с ней связано, является единственным источником его радостей и разочарований, его успехов и неудач. Именно школа и классный руководитель являются определяющим фактором в развитии личности ребенка, ведь большую часть времени ребенок проводит именно в школе. Если ребенку удастся добиться успеха в школе, у него есть шанс на успех и в жизни. А для этого необходим долгий и упорный труд. Поэтому каждый ребенок должен нести ответственность за свой труд во имя достижения жизненного успеха и преодоления трудностей. </w:t>
      </w:r>
      <w:r w:rsidR="00D17152">
        <w:rPr>
          <w:rFonts w:cs="Times New Roman"/>
          <w:color w:val="000000"/>
          <w:sz w:val="24"/>
          <w:szCs w:val="24"/>
        </w:rPr>
        <w:t xml:space="preserve">Не зря </w:t>
      </w:r>
      <w:r w:rsidRPr="00D17152">
        <w:rPr>
          <w:rFonts w:cs="Times New Roman"/>
          <w:color w:val="000000"/>
          <w:sz w:val="24"/>
          <w:szCs w:val="24"/>
        </w:rPr>
        <w:t>Томас Эдисон</w:t>
      </w:r>
      <w:r w:rsidR="00D17152">
        <w:rPr>
          <w:rFonts w:cs="Times New Roman"/>
          <w:color w:val="000000"/>
          <w:sz w:val="24"/>
          <w:szCs w:val="24"/>
        </w:rPr>
        <w:t xml:space="preserve"> говорил такие</w:t>
      </w:r>
      <w:r w:rsidR="00D17152" w:rsidRPr="00D17152">
        <w:rPr>
          <w:rFonts w:cs="Times New Roman"/>
          <w:color w:val="000000"/>
          <w:sz w:val="24"/>
          <w:szCs w:val="24"/>
        </w:rPr>
        <w:t xml:space="preserve"> слова</w:t>
      </w:r>
      <w:r w:rsidRPr="00D17152">
        <w:rPr>
          <w:rFonts w:cs="Times New Roman"/>
          <w:color w:val="000000"/>
          <w:sz w:val="24"/>
          <w:szCs w:val="24"/>
        </w:rPr>
        <w:t>: «Гений – это один процент таланта и девяносто девять процентов труда»</w:t>
      </w:r>
    </w:p>
    <w:p w:rsidR="008A43F4" w:rsidRPr="00D17152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>Но мы не должны забывать и о том, что</w:t>
      </w:r>
      <w:r w:rsidRPr="00D17152">
        <w:rPr>
          <w:rStyle w:val="apple-converted-space"/>
          <w:color w:val="000000"/>
        </w:rPr>
        <w:t> </w:t>
      </w:r>
      <w:r w:rsidRPr="00C32438">
        <w:rPr>
          <w:bCs/>
          <w:i/>
          <w:color w:val="000000"/>
        </w:rPr>
        <w:t>природа сильнее, чем воспитание</w:t>
      </w:r>
      <w:r w:rsidRPr="00D17152">
        <w:rPr>
          <w:color w:val="000000"/>
        </w:rPr>
        <w:t>. Природа – корни,  воспитание  - крона. Все дети талантливы, только талант у каждого свой и его надо найти. Не бороться с природой ребенка, не переделывать, а</w:t>
      </w:r>
      <w:r w:rsidRPr="00D17152">
        <w:rPr>
          <w:rStyle w:val="apple-converted-space"/>
          <w:color w:val="000000"/>
        </w:rPr>
        <w:t> </w:t>
      </w:r>
      <w:r w:rsidRPr="00C32438">
        <w:rPr>
          <w:bCs/>
          <w:i/>
          <w:color w:val="000000"/>
        </w:rPr>
        <w:t>развивать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>то, что уже есть</w:t>
      </w:r>
      <w:r w:rsidRPr="00D17152">
        <w:rPr>
          <w:b/>
          <w:bCs/>
          <w:color w:val="000000"/>
        </w:rPr>
        <w:t xml:space="preserve">, </w:t>
      </w:r>
      <w:r w:rsidRPr="00C32438">
        <w:rPr>
          <w:bCs/>
          <w:i/>
          <w:color w:val="000000"/>
        </w:rPr>
        <w:t>выращивать</w:t>
      </w:r>
      <w:r w:rsidRPr="00D17152">
        <w:rPr>
          <w:rStyle w:val="apple-converted-space"/>
          <w:b/>
          <w:bCs/>
          <w:color w:val="000000"/>
        </w:rPr>
        <w:t> </w:t>
      </w:r>
      <w:r w:rsidRPr="00D17152">
        <w:rPr>
          <w:color w:val="000000"/>
        </w:rPr>
        <w:t>то, чего пока нет.</w:t>
      </w:r>
    </w:p>
    <w:p w:rsidR="008A43F4" w:rsidRPr="00D17152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 xml:space="preserve">Работа классного руководителя очень сложная и трудоемкая, </w:t>
      </w:r>
      <w:proofErr w:type="spellStart"/>
      <w:r w:rsidRPr="00D17152">
        <w:rPr>
          <w:color w:val="000000"/>
        </w:rPr>
        <w:t>многоемкая</w:t>
      </w:r>
      <w:proofErr w:type="spellEnd"/>
      <w:r w:rsidRPr="00D17152">
        <w:rPr>
          <w:color w:val="000000"/>
        </w:rPr>
        <w:t xml:space="preserve"> и многообразная, круг обязанностей очень широк, огорчение и неудачи более часты, чем радости и победы. И вместе с тем нет в школе работы более интересной, дающей большую отдачу, чем деятельность по руководству классным коллективом. Классное руководство - это радость общения, это круг своих детей. Классное руководство - это реализация педагогики сотрудничества. Классное руководство - это стремление быть нужным каждому своему воспитаннику и это радость небольших достижений и больших побед в воспитании человека, в его самореализации.</w:t>
      </w:r>
    </w:p>
    <w:p w:rsidR="00C32438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C32438">
        <w:rPr>
          <w:i/>
          <w:color w:val="000000"/>
        </w:rPr>
        <w:t>Что же нужно знать и уметь классному руководителю, чтобы эти победы состоялись, чтобы каждый ребенок мог раскрыть свою индивидуальность</w:t>
      </w:r>
      <w:r w:rsidRPr="00D17152">
        <w:rPr>
          <w:color w:val="000000"/>
        </w:rPr>
        <w:t>?</w:t>
      </w:r>
    </w:p>
    <w:p w:rsidR="008A43F4" w:rsidRPr="00D17152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>Вся воспитательная работа в классе ведется согласно плану и направлена на</w:t>
      </w:r>
      <w:r w:rsidRPr="00D17152">
        <w:rPr>
          <w:rStyle w:val="apple-converted-space"/>
          <w:b/>
          <w:bCs/>
          <w:color w:val="000000"/>
        </w:rPr>
        <w:t> </w:t>
      </w:r>
      <w:r w:rsidRPr="00D17152">
        <w:rPr>
          <w:color w:val="000000"/>
        </w:rPr>
        <w:t>решение следующих задач:</w:t>
      </w:r>
    </w:p>
    <w:p w:rsidR="008A43F4" w:rsidRPr="00D17152" w:rsidRDefault="008A43F4" w:rsidP="00D17152">
      <w:pPr>
        <w:pStyle w:val="a3"/>
        <w:spacing w:before="0" w:beforeAutospacing="0" w:after="0" w:afterAutospacing="0"/>
        <w:ind w:firstLine="360"/>
        <w:rPr>
          <w:color w:val="000000"/>
        </w:rPr>
      </w:pPr>
      <w:r w:rsidRPr="00D17152">
        <w:rPr>
          <w:color w:val="000000"/>
        </w:rPr>
        <w:t>- помочь ученику развить его интеллектуальные, нравственные, коммуникативные, эстетические и физические способности;</w:t>
      </w:r>
    </w:p>
    <w:p w:rsidR="008A43F4" w:rsidRPr="00D17152" w:rsidRDefault="008A43F4" w:rsidP="00D17152">
      <w:pPr>
        <w:pStyle w:val="a3"/>
        <w:spacing w:before="0" w:beforeAutospacing="0" w:after="0" w:afterAutospacing="0"/>
        <w:ind w:firstLine="360"/>
        <w:rPr>
          <w:color w:val="000000"/>
        </w:rPr>
      </w:pPr>
      <w:r w:rsidRPr="00D17152">
        <w:rPr>
          <w:color w:val="000000"/>
        </w:rPr>
        <w:t>- помочь раскрепоститься, пробудить к общению и творчеству через воспитание в режиме повседневной жизни;</w:t>
      </w:r>
    </w:p>
    <w:p w:rsidR="008A43F4" w:rsidRPr="00D17152" w:rsidRDefault="008A43F4" w:rsidP="00D17152">
      <w:pPr>
        <w:pStyle w:val="a3"/>
        <w:spacing w:before="0" w:beforeAutospacing="0" w:after="0" w:afterAutospacing="0"/>
        <w:ind w:firstLine="360"/>
        <w:rPr>
          <w:color w:val="000000"/>
        </w:rPr>
      </w:pPr>
      <w:r w:rsidRPr="00D17152">
        <w:rPr>
          <w:color w:val="000000"/>
        </w:rPr>
        <w:t>- помочь оценить возможности ученика в стремлении познания самого себя.</w:t>
      </w:r>
    </w:p>
    <w:p w:rsidR="008A43F4" w:rsidRPr="00D17152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C32438">
        <w:rPr>
          <w:b/>
          <w:bCs/>
          <w:i/>
          <w:color w:val="000000"/>
        </w:rPr>
        <w:t>Содержание</w:t>
      </w:r>
      <w:r w:rsidRPr="00C32438">
        <w:rPr>
          <w:rStyle w:val="apple-converted-space"/>
          <w:b/>
          <w:i/>
          <w:color w:val="000000"/>
        </w:rPr>
        <w:t> </w:t>
      </w:r>
      <w:r w:rsidRPr="00D17152">
        <w:rPr>
          <w:color w:val="000000"/>
        </w:rPr>
        <w:t>воспитательной работы охватывает проблемы патриотического, гражданского и нравственного воспитания, формирования культуры поведения, навыков экологической деятельности, самообслуживания, творчества.</w:t>
      </w:r>
      <w:r w:rsidRPr="00D17152">
        <w:rPr>
          <w:b/>
          <w:bCs/>
          <w:color w:val="000000"/>
        </w:rPr>
        <w:t xml:space="preserve"> </w:t>
      </w:r>
      <w:r w:rsidRPr="00C32438">
        <w:rPr>
          <w:bCs/>
          <w:color w:val="000000"/>
        </w:rPr>
        <w:t>Ядром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>индивидуальности, по глубокому убеждению, является формирующееся в процессе жизнедеятельности творческое отношение человека к себе и своему бытию. Именно оно обусловливает индивидуальный стиль мышления и деятельности, своеобразие выбора форм и способов поведения  и отношений с окружающими. Компонентом индивидуальности являются</w:t>
      </w:r>
      <w:r w:rsidRPr="00D17152">
        <w:rPr>
          <w:rStyle w:val="apple-converted-space"/>
          <w:color w:val="000000"/>
        </w:rPr>
        <w:t> </w:t>
      </w:r>
      <w:r w:rsidRPr="00C32438">
        <w:rPr>
          <w:b/>
          <w:bCs/>
          <w:i/>
          <w:color w:val="000000"/>
        </w:rPr>
        <w:t>задатки и способности</w:t>
      </w:r>
      <w:r w:rsidRPr="00C32438">
        <w:rPr>
          <w:b/>
          <w:bCs/>
          <w:color w:val="000000"/>
        </w:rPr>
        <w:t>.</w:t>
      </w:r>
      <w:r w:rsidRPr="00D17152">
        <w:rPr>
          <w:rStyle w:val="apple-converted-space"/>
          <w:b/>
          <w:bCs/>
          <w:color w:val="000000"/>
        </w:rPr>
        <w:t> </w:t>
      </w:r>
      <w:r w:rsidRPr="00D17152">
        <w:rPr>
          <w:color w:val="000000"/>
        </w:rPr>
        <w:t xml:space="preserve">По их проявлениям, как правило, и судят об индивидуальности того или иного человека. И это не случайно, ведь сделанный индивидом выбор предмета собственных привязанностей и увлечений из широкого спектра человеческих занятий, устойчивый интерес к какому-либо делу, раскрытие в нем </w:t>
      </w:r>
      <w:r w:rsidRPr="00D17152">
        <w:rPr>
          <w:color w:val="000000"/>
        </w:rPr>
        <w:lastRenderedPageBreak/>
        <w:t>своих способностей обусловливает формирование индивидуального стиля и неповторимого образа жизнедеятельности человека. Склонности и способности можно образно назвать</w:t>
      </w:r>
      <w:r w:rsidRPr="00D17152">
        <w:rPr>
          <w:rStyle w:val="apple-converted-space"/>
          <w:color w:val="000000"/>
        </w:rPr>
        <w:t> </w:t>
      </w:r>
      <w:r w:rsidRPr="00C32438">
        <w:rPr>
          <w:bCs/>
          <w:i/>
          <w:color w:val="000000"/>
        </w:rPr>
        <w:t>ключом</w:t>
      </w:r>
      <w:r w:rsidRPr="00C32438">
        <w:rPr>
          <w:rStyle w:val="apple-converted-space"/>
          <w:i/>
          <w:color w:val="000000"/>
        </w:rPr>
        <w:t> </w:t>
      </w:r>
      <w:r w:rsidRPr="00D17152">
        <w:rPr>
          <w:color w:val="000000"/>
        </w:rPr>
        <w:t>к развитию и проявлению индивидуальности. Не зря В.А. Сухомлинский считал, что основой основ воспитания является стремление и умение педагога: «подметить в каждом ребенке его наиболее сильную сторону, найти в нем ту «золотую жилку», от которой начинается развитие индивидуальности, добиться того, чтобы ребенок достиг выдающихся для своего возраста  успехов в том деле, которое наиболее ярко выражает, раскрывает его природные задатки».</w:t>
      </w:r>
    </w:p>
    <w:p w:rsidR="008A43F4" w:rsidRPr="00D17152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>У каждой личности есть</w:t>
      </w:r>
      <w:r w:rsidRPr="00D17152">
        <w:rPr>
          <w:rStyle w:val="apple-converted-space"/>
          <w:color w:val="000000"/>
        </w:rPr>
        <w:t> </w:t>
      </w:r>
      <w:r w:rsidRPr="00C32438">
        <w:rPr>
          <w:bCs/>
          <w:i/>
          <w:color w:val="000000"/>
        </w:rPr>
        <w:t>социально-культурный опыт</w:t>
      </w:r>
      <w:r w:rsidRPr="00D17152">
        <w:rPr>
          <w:color w:val="000000"/>
        </w:rPr>
        <w:t xml:space="preserve">, который включает в себя знания, умения и навыки самопознания, </w:t>
      </w:r>
      <w:proofErr w:type="spellStart"/>
      <w:r w:rsidRPr="00D17152">
        <w:rPr>
          <w:color w:val="000000"/>
        </w:rPr>
        <w:t>самопроектирования</w:t>
      </w:r>
      <w:proofErr w:type="spellEnd"/>
      <w:r w:rsidRPr="00D17152">
        <w:rPr>
          <w:color w:val="000000"/>
        </w:rPr>
        <w:t xml:space="preserve">, </w:t>
      </w:r>
      <w:proofErr w:type="spellStart"/>
      <w:r w:rsidRPr="00D17152">
        <w:rPr>
          <w:color w:val="000000"/>
        </w:rPr>
        <w:t>самостроительства</w:t>
      </w:r>
      <w:proofErr w:type="spellEnd"/>
      <w:r w:rsidRPr="00D17152">
        <w:rPr>
          <w:color w:val="000000"/>
        </w:rPr>
        <w:t>. От богатства такого опыта зависит яркость и многогранность человеческой индивидуальности,</w:t>
      </w:r>
    </w:p>
    <w:p w:rsidR="008A43F4" w:rsidRPr="00D17152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 xml:space="preserve">Следующий компонент </w:t>
      </w:r>
      <w:r w:rsidRPr="00C32438">
        <w:rPr>
          <w:i/>
          <w:color w:val="000000"/>
        </w:rPr>
        <w:t>–</w:t>
      </w:r>
      <w:r w:rsidRPr="00C32438">
        <w:rPr>
          <w:rStyle w:val="apple-converted-space"/>
          <w:i/>
          <w:color w:val="000000"/>
        </w:rPr>
        <w:t> </w:t>
      </w:r>
      <w:r w:rsidRPr="00C32438">
        <w:rPr>
          <w:b/>
          <w:bCs/>
          <w:i/>
          <w:color w:val="000000"/>
        </w:rPr>
        <w:t>нравственная направленность</w:t>
      </w:r>
      <w:r w:rsidRPr="00D17152">
        <w:rPr>
          <w:color w:val="000000"/>
        </w:rPr>
        <w:t>, которая соотносится с духовно-нравственными ценностями общества.</w:t>
      </w:r>
    </w:p>
    <w:p w:rsidR="00C32438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 xml:space="preserve"> И, наконец, заключительным компонентом индивидуальности является</w:t>
      </w:r>
      <w:r w:rsidRPr="00D17152">
        <w:rPr>
          <w:rStyle w:val="apple-converted-space"/>
          <w:color w:val="000000"/>
        </w:rPr>
        <w:t> </w:t>
      </w:r>
      <w:r w:rsidRPr="00C32438">
        <w:rPr>
          <w:b/>
          <w:bCs/>
          <w:i/>
          <w:color w:val="000000"/>
        </w:rPr>
        <w:t>творческая активность</w:t>
      </w:r>
      <w:r w:rsidRPr="00D17152">
        <w:rPr>
          <w:b/>
          <w:bCs/>
          <w:color w:val="000000"/>
        </w:rPr>
        <w:t>.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>Если она отсутствует, то невозможно представить формирование яркой индивидуальности и полномасштабного самоосуществления человека, так как при этом проявится типичность, стандартность, незаметность.</w:t>
      </w:r>
    </w:p>
    <w:p w:rsidR="00C32438" w:rsidRDefault="00C32438" w:rsidP="00C32438">
      <w:pPr>
        <w:pStyle w:val="a3"/>
        <w:spacing w:before="0" w:beforeAutospacing="0" w:after="0" w:afterAutospacing="0"/>
        <w:rPr>
          <w:color w:val="000000"/>
        </w:rPr>
      </w:pPr>
    </w:p>
    <w:p w:rsidR="00C32438" w:rsidRDefault="008A43F4" w:rsidP="00C32438">
      <w:pPr>
        <w:pStyle w:val="a3"/>
        <w:spacing w:before="0" w:beforeAutospacing="0" w:after="0" w:afterAutospacing="0"/>
        <w:rPr>
          <w:i/>
          <w:color w:val="000000"/>
        </w:rPr>
      </w:pPr>
      <w:r w:rsidRPr="00D17152">
        <w:rPr>
          <w:color w:val="000000"/>
        </w:rPr>
        <w:t xml:space="preserve"> </w:t>
      </w:r>
      <w:r w:rsidRPr="00C32438">
        <w:rPr>
          <w:i/>
          <w:color w:val="000000"/>
        </w:rPr>
        <w:t>Что необходимо делать педагогу, чтобы процесс становления и проявления индивидуальности ребенка протекал успешно?</w:t>
      </w:r>
    </w:p>
    <w:p w:rsidR="008A43F4" w:rsidRPr="00C32438" w:rsidRDefault="008A43F4" w:rsidP="00C32438">
      <w:pPr>
        <w:pStyle w:val="a3"/>
        <w:spacing w:before="0" w:beforeAutospacing="0" w:after="0" w:afterAutospacing="0"/>
        <w:rPr>
          <w:i/>
          <w:color w:val="000000"/>
        </w:rPr>
      </w:pPr>
      <w:r w:rsidRPr="00D17152">
        <w:rPr>
          <w:color w:val="000000"/>
        </w:rPr>
        <w:t xml:space="preserve"> Надо ориентироваться на воспитание в режиме повседневной жизни, так как этот процесс постоянен и беспрерывен.</w:t>
      </w:r>
      <w:r w:rsidR="00C32438">
        <w:rPr>
          <w:i/>
          <w:color w:val="000000"/>
        </w:rPr>
        <w:t xml:space="preserve"> </w:t>
      </w:r>
      <w:r w:rsidRPr="00D17152">
        <w:rPr>
          <w:color w:val="000000"/>
        </w:rPr>
        <w:t>Воспитание в режиме повседневной жизни – это такого рода организация всей сферы школьной жизнедеятельности, когда происходит постоянное освоение, усвоение и присвоение школьниками достижений общечеловеческой культуры – неизменное и непрекращающееся восхождение на вершину. А процесс такого восхождения есть не что иное, как деятельность ребенка.</w:t>
      </w:r>
    </w:p>
    <w:p w:rsidR="002F2FA9" w:rsidRPr="00D17152" w:rsidRDefault="008A43F4" w:rsidP="00C32438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>Особая роль в формировании личности в режиме повседневной жизни отводится</w:t>
      </w:r>
      <w:r w:rsidRPr="00D17152">
        <w:t> </w:t>
      </w:r>
      <w:r w:rsidRPr="00C32438">
        <w:rPr>
          <w:i/>
          <w:color w:val="000000"/>
        </w:rPr>
        <w:t>семье.</w:t>
      </w:r>
      <w:r w:rsidRPr="00D17152">
        <w:rPr>
          <w:color w:val="000000"/>
        </w:rPr>
        <w:t xml:space="preserve"> Родители находятся в постоянном поиске, современная семья имеет огромный интеллектуальный потенциал, а задача учителя – привлечь и умело использовать его при организации свободного времени детей, заполняя досуг полезными как для здоровья, так и для ума делами. Какую сторону развития ребенка мы бы не взяли, всегда решающую роль играет семья. </w:t>
      </w:r>
      <w:r w:rsidR="002F2FA9" w:rsidRPr="00D17152">
        <w:rPr>
          <w:color w:val="000000"/>
        </w:rPr>
        <w:t>Воспитательная работа в классе не может строиться без учета того, что индивидуальность ребенка формируется в семье.</w:t>
      </w:r>
    </w:p>
    <w:p w:rsidR="002F2FA9" w:rsidRPr="00D17152" w:rsidRDefault="002F2FA9" w:rsidP="00C32438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>Основу взаимодействия классного руководителя и семьи ви</w:t>
      </w:r>
      <w:r w:rsidR="0004034C">
        <w:rPr>
          <w:color w:val="000000"/>
        </w:rPr>
        <w:t>дим</w:t>
      </w:r>
      <w:r w:rsidRPr="00D17152">
        <w:rPr>
          <w:color w:val="000000"/>
        </w:rPr>
        <w:t xml:space="preserve"> в том, что обе стороны заинтересованы в изучении ребенка, раскрытии и развитии в нем лучших качеств и свойств.</w:t>
      </w:r>
    </w:p>
    <w:p w:rsidR="002F2FA9" w:rsidRPr="00D17152" w:rsidRDefault="0004034C" w:rsidP="0004034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ожно </w:t>
      </w:r>
      <w:r w:rsidR="002F2FA9" w:rsidRPr="00D17152">
        <w:rPr>
          <w:color w:val="000000"/>
        </w:rPr>
        <w:t>выдел</w:t>
      </w:r>
      <w:r>
        <w:rPr>
          <w:color w:val="000000"/>
        </w:rPr>
        <w:t>ить</w:t>
      </w:r>
      <w:r w:rsidR="002F2FA9" w:rsidRPr="00D17152">
        <w:rPr>
          <w:color w:val="000000"/>
        </w:rPr>
        <w:t xml:space="preserve"> следующие принципы данного взаимодействия:</w:t>
      </w:r>
    </w:p>
    <w:p w:rsidR="002F2FA9" w:rsidRPr="00D17152" w:rsidRDefault="002F2FA9" w:rsidP="00D17152">
      <w:pPr>
        <w:pStyle w:val="a3"/>
        <w:spacing w:before="0" w:beforeAutospacing="0" w:after="0" w:afterAutospacing="0"/>
        <w:ind w:left="142" w:firstLine="360"/>
        <w:rPr>
          <w:color w:val="000000"/>
        </w:rPr>
      </w:pPr>
      <w:r w:rsidRPr="00D17152">
        <w:rPr>
          <w:color w:val="000000"/>
        </w:rPr>
        <w:t>- взаимное доверие и уважение;</w:t>
      </w:r>
    </w:p>
    <w:p w:rsidR="002F2FA9" w:rsidRPr="00D17152" w:rsidRDefault="002F2FA9" w:rsidP="00D17152">
      <w:pPr>
        <w:pStyle w:val="a3"/>
        <w:spacing w:before="0" w:beforeAutospacing="0" w:after="0" w:afterAutospacing="0"/>
        <w:ind w:left="142" w:firstLine="360"/>
        <w:rPr>
          <w:color w:val="000000"/>
        </w:rPr>
      </w:pPr>
      <w:r w:rsidRPr="00D17152">
        <w:rPr>
          <w:color w:val="000000"/>
        </w:rPr>
        <w:t>- взаимная поддержка и помощь;</w:t>
      </w:r>
    </w:p>
    <w:p w:rsidR="002F2FA9" w:rsidRPr="00D17152" w:rsidRDefault="002F2FA9" w:rsidP="00D17152">
      <w:pPr>
        <w:pStyle w:val="a3"/>
        <w:spacing w:before="0" w:beforeAutospacing="0" w:after="0" w:afterAutospacing="0"/>
        <w:ind w:left="142" w:firstLine="360"/>
        <w:rPr>
          <w:color w:val="000000"/>
        </w:rPr>
      </w:pPr>
      <w:r w:rsidRPr="00D17152">
        <w:rPr>
          <w:color w:val="000000"/>
        </w:rPr>
        <w:t>- терпение и толерантность по отношению друг к другу.</w:t>
      </w:r>
    </w:p>
    <w:p w:rsidR="0004034C" w:rsidRDefault="0004034C" w:rsidP="0004034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Это помогает</w:t>
      </w:r>
      <w:proofErr w:type="gramStart"/>
      <w:r>
        <w:rPr>
          <w:color w:val="000000"/>
        </w:rPr>
        <w:t xml:space="preserve"> </w:t>
      </w:r>
      <w:r w:rsidR="002F2FA9" w:rsidRPr="00D17152">
        <w:rPr>
          <w:color w:val="000000"/>
        </w:rPr>
        <w:t>,</w:t>
      </w:r>
      <w:proofErr w:type="gramEnd"/>
      <w:r w:rsidR="002F2FA9" w:rsidRPr="00D17152">
        <w:rPr>
          <w:color w:val="000000"/>
        </w:rPr>
        <w:t xml:space="preserve"> как педагогу</w:t>
      </w:r>
      <w:r>
        <w:rPr>
          <w:color w:val="000000"/>
        </w:rPr>
        <w:t xml:space="preserve"> так </w:t>
      </w:r>
      <w:r w:rsidR="002F2FA9" w:rsidRPr="00D17152">
        <w:rPr>
          <w:color w:val="000000"/>
        </w:rPr>
        <w:t xml:space="preserve"> и родителям объединить свои усилия в создании условий для формирования у ребенка тех качеств и свойств, которые необходимы для его самоопределения и самореализации, развития самооценки и самоконтроля в соответствии с требованиями социума, формировании гражданского самосознания.</w:t>
      </w:r>
    </w:p>
    <w:p w:rsidR="002F2FA9" w:rsidRPr="00D17152" w:rsidRDefault="002F2FA9" w:rsidP="0004034C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 xml:space="preserve"> Во взаимодействии с родителями основные функции классного руководителя следующие:</w:t>
      </w:r>
    </w:p>
    <w:p w:rsidR="002F2FA9" w:rsidRPr="00D17152" w:rsidRDefault="0004034C" w:rsidP="0004034C">
      <w:pPr>
        <w:pStyle w:val="a3"/>
        <w:spacing w:before="0" w:beforeAutospacing="0" w:after="0" w:afterAutospacing="0"/>
        <w:ind w:left="142"/>
        <w:rPr>
          <w:color w:val="000000"/>
        </w:rPr>
      </w:pPr>
      <w:r>
        <w:rPr>
          <w:color w:val="000000"/>
        </w:rPr>
        <w:t xml:space="preserve">  </w:t>
      </w:r>
      <w:r w:rsidR="002F2FA9" w:rsidRPr="00D17152">
        <w:rPr>
          <w:color w:val="000000"/>
        </w:rPr>
        <w:t>- ознакомление родителей с содержанием и м</w:t>
      </w:r>
      <w:r>
        <w:rPr>
          <w:color w:val="000000"/>
        </w:rPr>
        <w:t xml:space="preserve">етодикой учебно-воспитательного </w:t>
      </w:r>
      <w:r w:rsidR="002F2FA9" w:rsidRPr="00D17152">
        <w:rPr>
          <w:color w:val="000000"/>
        </w:rPr>
        <w:t>процесса;</w:t>
      </w:r>
    </w:p>
    <w:p w:rsidR="002F2FA9" w:rsidRPr="00D17152" w:rsidRDefault="0004034C" w:rsidP="0004034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2F2FA9" w:rsidRPr="00D17152">
        <w:rPr>
          <w:color w:val="000000"/>
        </w:rPr>
        <w:t>- психолого-педагогическое просвещение родителей;</w:t>
      </w:r>
    </w:p>
    <w:p w:rsidR="002F2FA9" w:rsidRPr="00D17152" w:rsidRDefault="0004034C" w:rsidP="0004034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2F2FA9" w:rsidRPr="00D17152">
        <w:rPr>
          <w:color w:val="000000"/>
        </w:rPr>
        <w:t>- вовлечение родителей в совместную с детьми деятельность;</w:t>
      </w:r>
    </w:p>
    <w:p w:rsidR="002F2FA9" w:rsidRPr="00D17152" w:rsidRDefault="0004034C" w:rsidP="0004034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2F2FA9" w:rsidRPr="00D17152">
        <w:rPr>
          <w:color w:val="000000"/>
        </w:rPr>
        <w:t>- корректировка воспитания в семьях отдельных учащихся;</w:t>
      </w:r>
    </w:p>
    <w:p w:rsidR="002F2FA9" w:rsidRPr="00D17152" w:rsidRDefault="0004034C" w:rsidP="0004034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2F2FA9" w:rsidRPr="00D17152">
        <w:rPr>
          <w:color w:val="000000"/>
        </w:rPr>
        <w:t>- взаимодействие с общественными организациями родителей;</w:t>
      </w:r>
    </w:p>
    <w:p w:rsidR="0004034C" w:rsidRDefault="0004034C" w:rsidP="0004034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2F2FA9" w:rsidRPr="00D17152">
        <w:rPr>
          <w:color w:val="000000"/>
        </w:rPr>
        <w:t>- вовлечение родителей в общественное управление школой</w:t>
      </w:r>
    </w:p>
    <w:p w:rsidR="002F2FA9" w:rsidRPr="00D17152" w:rsidRDefault="002F2FA9" w:rsidP="0004034C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lastRenderedPageBreak/>
        <w:t xml:space="preserve">  Сотрудничество классного руководителя и родителей предполагает всестороннее и систематическое изучение семьи, знание особенностей и условий семейного воспитания ребенка. </w:t>
      </w:r>
      <w:r w:rsidR="0004034C">
        <w:rPr>
          <w:color w:val="000000"/>
        </w:rPr>
        <w:t>Мы</w:t>
      </w:r>
      <w:r w:rsidRPr="00D17152">
        <w:rPr>
          <w:color w:val="000000"/>
        </w:rPr>
        <w:t xml:space="preserve"> использу</w:t>
      </w:r>
      <w:r w:rsidR="0004034C">
        <w:rPr>
          <w:color w:val="000000"/>
        </w:rPr>
        <w:t>ем</w:t>
      </w:r>
      <w:r w:rsidRPr="00D17152">
        <w:rPr>
          <w:color w:val="000000"/>
        </w:rPr>
        <w:t xml:space="preserve"> в</w:t>
      </w:r>
      <w:r w:rsidR="0004034C">
        <w:rPr>
          <w:color w:val="000000"/>
        </w:rPr>
        <w:t xml:space="preserve"> своей</w:t>
      </w:r>
      <w:r w:rsidRPr="00D17152">
        <w:rPr>
          <w:color w:val="000000"/>
        </w:rPr>
        <w:t xml:space="preserve"> работе как групповые (родительские собрания), так и индивидуальные (беседы по вопросам воспитания, консультации, посещение семьи) формы работы с семьей. Стилю общения с родителями прида</w:t>
      </w:r>
      <w:r w:rsidR="0004034C">
        <w:rPr>
          <w:color w:val="000000"/>
        </w:rPr>
        <w:t>ём</w:t>
      </w:r>
      <w:r w:rsidRPr="00D17152">
        <w:rPr>
          <w:color w:val="000000"/>
        </w:rPr>
        <w:t xml:space="preserve"> большое значение. Диалог – это ведущая форма общения.</w:t>
      </w:r>
    </w:p>
    <w:p w:rsidR="002F2FA9" w:rsidRPr="00D17152" w:rsidRDefault="002F2FA9" w:rsidP="0004034C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>Явка родителей на родительские собрания на протяжен</w:t>
      </w:r>
      <w:r w:rsidR="0004034C">
        <w:rPr>
          <w:color w:val="000000"/>
        </w:rPr>
        <w:t xml:space="preserve">ии всех лет достаточно высокая. </w:t>
      </w:r>
      <w:r w:rsidRPr="00D17152">
        <w:rPr>
          <w:color w:val="000000"/>
        </w:rPr>
        <w:t>Родители оказывают помощь во всех делах коллектива, проявляют интерес ко всем успехам и неуспехам детей. Проявляют интерес к жизни классного коллектива. Активно участвуют в жизни класса и школы в целом.</w:t>
      </w:r>
    </w:p>
    <w:p w:rsidR="002F2FA9" w:rsidRPr="00D17152" w:rsidRDefault="002F2FA9" w:rsidP="0004034C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 xml:space="preserve"> Успешное протекание процесса становления личности и проявление индивидуальности ребенка происходит при следующих  </w:t>
      </w:r>
      <w:r w:rsidRPr="0004034C">
        <w:rPr>
          <w:b/>
          <w:bCs/>
          <w:i/>
          <w:color w:val="000000"/>
        </w:rPr>
        <w:t>педагогических условиях.</w:t>
      </w:r>
    </w:p>
    <w:p w:rsidR="002F2FA9" w:rsidRPr="00D17152" w:rsidRDefault="002F2FA9" w:rsidP="0004034C">
      <w:pPr>
        <w:pStyle w:val="a3"/>
        <w:spacing w:before="0" w:beforeAutospacing="0" w:after="0" w:afterAutospacing="0"/>
        <w:rPr>
          <w:color w:val="000000"/>
        </w:rPr>
      </w:pPr>
      <w:r w:rsidRPr="0004034C">
        <w:rPr>
          <w:bCs/>
          <w:i/>
          <w:color w:val="000000"/>
        </w:rPr>
        <w:t>Первым педагогическим условием</w:t>
      </w:r>
      <w:r w:rsidRPr="00D17152">
        <w:rPr>
          <w:rStyle w:val="apple-converted-space"/>
          <w:b/>
          <w:bCs/>
          <w:color w:val="000000"/>
        </w:rPr>
        <w:t> </w:t>
      </w:r>
      <w:r w:rsidRPr="00D17152">
        <w:rPr>
          <w:color w:val="000000"/>
        </w:rPr>
        <w:t>является наличие у классного руководителя целостного и адекватного представления о каждом ученике, его достижениях и проблемах, об индивидуальных сторонах его личности. Эти представления классного руководителя о своих воспитанниках формируется как произвольно, так и непроизвольно в процессе воспитательного взаимодействия с учащимися, во время наблюдения за их поведением, участием в классных и школьных делах, построением отношений с одноклассниками, учителями, другими детьми и взрослыми. Чтобы получаемая информация была объективна и достоверна, классный руководитель должен использовать в своей практической деятельности методики психолого-педагогической диагностики, современные приёмы и методы анализа и систематизации педагогической информации.</w:t>
      </w:r>
    </w:p>
    <w:p w:rsidR="002F2FA9" w:rsidRPr="00D17152" w:rsidRDefault="002F2FA9" w:rsidP="0004034C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b/>
          <w:bCs/>
          <w:color w:val="000000"/>
        </w:rPr>
        <w:t xml:space="preserve"> </w:t>
      </w:r>
      <w:r w:rsidRPr="0004034C">
        <w:rPr>
          <w:bCs/>
          <w:i/>
          <w:color w:val="000000"/>
        </w:rPr>
        <w:t>Второе условие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 xml:space="preserve">– ориентация воспитания на актуализацию и реализацию потребности ребенка стать и быть самим собой, на формирование у него знаний, умений и навыков самопознания, </w:t>
      </w:r>
      <w:proofErr w:type="spellStart"/>
      <w:r w:rsidRPr="00D17152">
        <w:rPr>
          <w:color w:val="000000"/>
        </w:rPr>
        <w:t>самопроектирования</w:t>
      </w:r>
      <w:proofErr w:type="spellEnd"/>
      <w:r w:rsidRPr="00D17152">
        <w:rPr>
          <w:color w:val="000000"/>
        </w:rPr>
        <w:t xml:space="preserve">, </w:t>
      </w:r>
      <w:proofErr w:type="spellStart"/>
      <w:r w:rsidRPr="00D17152">
        <w:rPr>
          <w:color w:val="000000"/>
        </w:rPr>
        <w:t>самостроительства</w:t>
      </w:r>
      <w:proofErr w:type="spellEnd"/>
      <w:r w:rsidRPr="00D17152">
        <w:rPr>
          <w:color w:val="000000"/>
        </w:rPr>
        <w:t>, на освоение им нравственных форм и способов самореализации и самоутверждения.</w:t>
      </w:r>
      <w:r w:rsidR="0004034C">
        <w:rPr>
          <w:color w:val="000000"/>
        </w:rPr>
        <w:t xml:space="preserve"> </w:t>
      </w:r>
      <w:r w:rsidRPr="00D17152">
        <w:rPr>
          <w:color w:val="000000"/>
        </w:rPr>
        <w:t>Успешность процесса самоосуществления во многом зависит от того, насколько воспитатель сумеет эффективно построить свою работу по формированию у учащегося умений и навыков планирования, организации и анализа деятельности по саморазвитию.</w:t>
      </w:r>
    </w:p>
    <w:p w:rsidR="0004034C" w:rsidRDefault="002F2FA9" w:rsidP="0004034C">
      <w:pPr>
        <w:pStyle w:val="a3"/>
        <w:spacing w:before="0" w:beforeAutospacing="0" w:after="0" w:afterAutospacing="0"/>
        <w:rPr>
          <w:color w:val="000000"/>
        </w:rPr>
      </w:pPr>
      <w:r w:rsidRPr="0004034C">
        <w:rPr>
          <w:bCs/>
          <w:i/>
          <w:color w:val="000000"/>
        </w:rPr>
        <w:t>Третье условие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>– предоставление школьнику свободы выбора форм и способов проявления своей активности.    Классному руководителю необходимо позаботиться о том, чтобы ученик нашел себе дело по душе – в соответствии со своими интересами и потребностями, ведь только тогда будет наблюдаться высокая активность и заинтересованность ребенка. Принцип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>свободы выбора  должен прийти на смену педагогическому анахронизму: требования об обязательном участии детей во всех делах и мероприятиях. Каждый осознанный и добровольно сделанный ребенком выбор  приближает его к самоосуществлению, к раскрытию и расцвету неповторимой индивидуальности.</w:t>
      </w:r>
    </w:p>
    <w:p w:rsidR="002F2FA9" w:rsidRPr="00D17152" w:rsidRDefault="002F2FA9" w:rsidP="003F6C9D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color w:val="000000"/>
        </w:rPr>
        <w:t xml:space="preserve">Организация самоуправления в классе, выборы совета класса, распределение поручений, привлечение к подготовке и проведению классных дел всех желающих, в том числе и родителей. </w:t>
      </w:r>
      <w:r w:rsidR="0004034C">
        <w:rPr>
          <w:color w:val="000000"/>
        </w:rPr>
        <w:t>Р</w:t>
      </w:r>
      <w:r w:rsidRPr="00D17152">
        <w:rPr>
          <w:color w:val="000000"/>
        </w:rPr>
        <w:t>азвитие самоуправления в классе – это один из важных вопросов воспитательной работы. Всю воспитательную работу в классе </w:t>
      </w:r>
      <w:r w:rsidR="0004034C">
        <w:rPr>
          <w:color w:val="000000"/>
        </w:rPr>
        <w:t>нужно</w:t>
      </w:r>
      <w:r w:rsidRPr="00D17152">
        <w:rPr>
          <w:color w:val="000000"/>
        </w:rPr>
        <w:t xml:space="preserve"> начина</w:t>
      </w:r>
      <w:r w:rsidR="0004034C">
        <w:rPr>
          <w:color w:val="000000"/>
        </w:rPr>
        <w:t>ть</w:t>
      </w:r>
      <w:r w:rsidRPr="00D17152">
        <w:rPr>
          <w:color w:val="000000"/>
        </w:rPr>
        <w:t xml:space="preserve"> с совместного планирования дел на учебный год с активом класса. Учитывая мнения учащихся класса, определяется тематика классных часов, формы их проведения, определяются сроки, ответственные за их подготовку и проведение. Главное, чтобы все учащиеся были задействованы, так как, по мнению К.Д. Ушинского, «освобожденные от поручения – освобожденные от воспитания». Общешкольные мероприятия и работа кружков, клубов, секций, увеличивает диапазон возможностей для проявления и развития школьником своих способностей, интересов, увлечений.</w:t>
      </w:r>
    </w:p>
    <w:p w:rsidR="002F2FA9" w:rsidRPr="00D17152" w:rsidRDefault="002F2FA9" w:rsidP="003F6C9D">
      <w:pPr>
        <w:pStyle w:val="a3"/>
        <w:spacing w:before="0" w:beforeAutospacing="0" w:after="0" w:afterAutospacing="0"/>
        <w:rPr>
          <w:color w:val="000000"/>
        </w:rPr>
      </w:pPr>
      <w:r w:rsidRPr="00D17152">
        <w:rPr>
          <w:b/>
          <w:bCs/>
          <w:color w:val="000000"/>
        </w:rPr>
        <w:t xml:space="preserve"> </w:t>
      </w:r>
      <w:r w:rsidRPr="003F6C9D">
        <w:rPr>
          <w:bCs/>
          <w:i/>
          <w:color w:val="000000"/>
        </w:rPr>
        <w:t>Четвертое условие</w:t>
      </w:r>
      <w:r w:rsidRPr="00D17152">
        <w:rPr>
          <w:b/>
          <w:bCs/>
          <w:color w:val="000000"/>
        </w:rPr>
        <w:t xml:space="preserve"> –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>создание в коллективе класса творческой атмосферы, побуждающей классного руководителя и его воспитанника к коллективному и индивидуальному творчеству, проявлению и развитию своих склонностей и способностей.</w:t>
      </w:r>
    </w:p>
    <w:p w:rsidR="003F6C9D" w:rsidRDefault="002F2FA9" w:rsidP="003F6C9D">
      <w:pPr>
        <w:pStyle w:val="a3"/>
        <w:spacing w:before="0" w:beforeAutospacing="0" w:after="0" w:afterAutospacing="0"/>
        <w:ind w:firstLine="360"/>
        <w:rPr>
          <w:color w:val="000000"/>
        </w:rPr>
      </w:pPr>
      <w:r w:rsidRPr="00D17152">
        <w:rPr>
          <w:color w:val="000000"/>
        </w:rPr>
        <w:lastRenderedPageBreak/>
        <w:t xml:space="preserve">      Творчество можно назвать и источником, и ваятелем индивидуальности. Если действия школьников строго регламентируются указаниями взрослых, где исполнительность и точность следования заданным образцам выступают в качестве основных критериев успешности осуществляемой деятельности, В такой обстановке дети не будут испытывать желания действовать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>инициативно и творчески, не захотят проявить и развить свои способности.</w:t>
      </w:r>
      <w:r w:rsidR="003F6C9D">
        <w:rPr>
          <w:color w:val="000000"/>
        </w:rPr>
        <w:t xml:space="preserve"> </w:t>
      </w:r>
      <w:r w:rsidRPr="00D17152">
        <w:rPr>
          <w:color w:val="000000"/>
        </w:rPr>
        <w:t>Я считаю, что творчество должно стать престижным и привычным для ребенка, так как оно делает его инициативным и активным. Только тогда ребенок может стать самим собой.</w:t>
      </w:r>
    </w:p>
    <w:p w:rsidR="002F2FA9" w:rsidRPr="00D17152" w:rsidRDefault="002F2FA9" w:rsidP="003F6C9D">
      <w:pPr>
        <w:pStyle w:val="a3"/>
        <w:spacing w:before="0" w:beforeAutospacing="0" w:after="0" w:afterAutospacing="0"/>
        <w:rPr>
          <w:color w:val="000000"/>
        </w:rPr>
      </w:pPr>
      <w:r w:rsidRPr="003F6C9D">
        <w:rPr>
          <w:bCs/>
          <w:i/>
          <w:color w:val="000000"/>
        </w:rPr>
        <w:t>Пятое условие</w:t>
      </w:r>
      <w:r w:rsidRPr="00D17152">
        <w:rPr>
          <w:rStyle w:val="apple-converted-space"/>
          <w:color w:val="000000"/>
        </w:rPr>
        <w:t> </w:t>
      </w:r>
      <w:r w:rsidRPr="00D17152">
        <w:rPr>
          <w:color w:val="000000"/>
        </w:rPr>
        <w:t>– стимулирование стремления школьника к планированию и осуществлению самостоятельной работы по самосовершенствованию, решению важных для себя проблем.</w:t>
      </w:r>
      <w:r w:rsidR="003F6C9D">
        <w:rPr>
          <w:color w:val="000000"/>
        </w:rPr>
        <w:t xml:space="preserve"> </w:t>
      </w:r>
      <w:r w:rsidRPr="00D17152">
        <w:rPr>
          <w:color w:val="000000"/>
        </w:rPr>
        <w:t>Педагогу необходимо направлять свои усилия на мобилизацию внутренних сил ученика для работы по самосовершенствованию, на актуализацию и поддержку его собственных устремлений в преодолении трудностей, возникающих на его жизненном пути.</w:t>
      </w:r>
    </w:p>
    <w:p w:rsidR="002F2FA9" w:rsidRPr="00D17152" w:rsidRDefault="002F2FA9" w:rsidP="003F6C9D">
      <w:pPr>
        <w:pStyle w:val="a3"/>
        <w:spacing w:before="0" w:beforeAutospacing="0" w:after="0" w:afterAutospacing="0"/>
        <w:rPr>
          <w:color w:val="000000"/>
        </w:rPr>
      </w:pPr>
      <w:r w:rsidRPr="003F6C9D">
        <w:rPr>
          <w:i/>
          <w:color w:val="000000"/>
        </w:rPr>
        <w:t>Почему же так  важно соблюдать все эти условия?</w:t>
      </w:r>
      <w:r w:rsidRPr="00D17152">
        <w:rPr>
          <w:color w:val="000000"/>
        </w:rPr>
        <w:t xml:space="preserve"> Каждый ребёнок от природы уникален и, не зная его индивидуальных особенностей, можно сломать его траекторию развития, а значит, поломать судьбу. Представим себе детей в виде природных материалов, где один ребёнок, например, глина, а другой - алмаз. Предназначение первого - стать гончарным изделием, второго - бриллиантом. Но если мы не будем этого знать, так, же как и особенностей данных материалов, мы, наверняка, всё испортим.</w:t>
      </w:r>
    </w:p>
    <w:p w:rsidR="002F2FA9" w:rsidRPr="00D17152" w:rsidRDefault="002F2FA9" w:rsidP="003F6C9D">
      <w:pPr>
        <w:pStyle w:val="a3"/>
        <w:spacing w:before="0" w:beforeAutospacing="0" w:after="0" w:afterAutospacing="0"/>
        <w:rPr>
          <w:color w:val="000000"/>
        </w:rPr>
      </w:pPr>
      <w:r w:rsidRPr="003F6C9D">
        <w:rPr>
          <w:i/>
          <w:color w:val="000000"/>
        </w:rPr>
        <w:t xml:space="preserve">Почему необходимо сотрудничество с </w:t>
      </w:r>
      <w:proofErr w:type="spellStart"/>
      <w:r w:rsidRPr="003F6C9D">
        <w:rPr>
          <w:i/>
          <w:color w:val="000000"/>
        </w:rPr>
        <w:t>педколлективом</w:t>
      </w:r>
      <w:proofErr w:type="spellEnd"/>
      <w:r w:rsidRPr="003F6C9D">
        <w:rPr>
          <w:i/>
          <w:color w:val="000000"/>
        </w:rPr>
        <w:t xml:space="preserve"> и родителями?</w:t>
      </w:r>
      <w:r w:rsidRPr="00D17152">
        <w:rPr>
          <w:color w:val="000000"/>
        </w:rPr>
        <w:t xml:space="preserve"> Потому что только совместными, одновременными, чёткими действиями можно сделать так, что из обычного куска глины получится предмет, который будет востребован, а из алмаза - бриллиант, сияющий всеми своими гранями. Вот это и будет победа - победа ребёнка, который сумеет </w:t>
      </w:r>
      <w:proofErr w:type="spellStart"/>
      <w:r w:rsidRPr="00D17152">
        <w:rPr>
          <w:color w:val="000000"/>
        </w:rPr>
        <w:t>самореализоваться</w:t>
      </w:r>
      <w:proofErr w:type="spellEnd"/>
      <w:r w:rsidRPr="00D17152">
        <w:rPr>
          <w:color w:val="000000"/>
        </w:rPr>
        <w:t>, и победа педагога, который этому способствовал.</w:t>
      </w:r>
    </w:p>
    <w:p w:rsidR="003F6C9D" w:rsidRPr="003F6C9D" w:rsidRDefault="003F6B2E" w:rsidP="003F6C9D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17152">
        <w:rPr>
          <w:rFonts w:eastAsia="Times New Roman" w:cs="Times New Roman"/>
          <w:color w:val="000000"/>
          <w:sz w:val="24"/>
          <w:szCs w:val="24"/>
          <w:lang w:eastAsia="ru-RU"/>
        </w:rPr>
        <w:t>Задача педагога, реализующего принципы личностно-ориентированного обучения на современном этапе развития образования и воспитания – овладеть конкретными способами и методами развития</w:t>
      </w:r>
      <w:r w:rsidRPr="00D17152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Pr="003F6C9D">
        <w:rPr>
          <w:rFonts w:eastAsia="Times New Roman" w:cs="Times New Roman"/>
          <w:sz w:val="24"/>
          <w:szCs w:val="24"/>
          <w:lang w:eastAsia="ru-RU"/>
        </w:rPr>
        <w:t>индивидуальности в каждом обучающемся. Классный руководитель наиболее полно представляет себе проблемы и достижения, интересы и способности, реальные и потенциальные возможности каждого ребенка, поэтому основную работу по развитию индивидуальности ребенка выполняет именно он. Классный руководитель осуществляет  системную работу по обеспечению процесса становления и проявления индивидуальности учащихся по следующим направлениям</w:t>
      </w:r>
      <w:r w:rsidRPr="00D17152">
        <w:rPr>
          <w:rFonts w:eastAsia="Times New Roman" w:cs="Times New Roman"/>
          <w:color w:val="333333"/>
          <w:sz w:val="24"/>
          <w:szCs w:val="24"/>
          <w:lang w:eastAsia="ru-RU"/>
        </w:rPr>
        <w:t>: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6C9D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Основные направления педагогического обеспечения индивидуальности</w:t>
      </w:r>
    </w:p>
    <w:p w:rsidR="003F6B2E" w:rsidRPr="003F6C9D" w:rsidRDefault="003F6C9D" w:rsidP="003F6C9D">
      <w:pPr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3F6C9D">
        <w:rPr>
          <w:rFonts w:eastAsia="Times New Roman" w:cs="Times New Roman"/>
          <w:i/>
          <w:sz w:val="24"/>
          <w:szCs w:val="24"/>
          <w:lang w:eastAsia="ru-RU"/>
        </w:rPr>
        <w:t>1.</w:t>
      </w:r>
      <w:r w:rsidR="003F6B2E" w:rsidRPr="003F6C9D">
        <w:rPr>
          <w:rFonts w:eastAsia="Times New Roman" w:cs="Times New Roman"/>
          <w:i/>
          <w:sz w:val="24"/>
          <w:szCs w:val="24"/>
          <w:lang w:eastAsia="ru-RU"/>
        </w:rPr>
        <w:t>Педагогическая поддержка становления индивидуальности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1. Организация воспитательных дел, направленных на апробацию детьми своих возможностей в различных видах деятельности.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2. Поддержка социальных инициатив, увлечений и  интересов учащихся.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3. Развитие творческих способностей детей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4. Содействие развитию самостоятельных и самоуправленческих начал в ученическом коллективе</w:t>
      </w:r>
    </w:p>
    <w:p w:rsidR="003F6B2E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5. Проведение цикла тематических классных часов и занятий по познанию и самосовершенствованию личности ребенка.</w:t>
      </w:r>
    </w:p>
    <w:p w:rsidR="003F6B2E" w:rsidRPr="003F6C9D" w:rsidRDefault="003F6C9D" w:rsidP="003F6C9D">
      <w:pPr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3F6C9D">
        <w:rPr>
          <w:rFonts w:eastAsia="Times New Roman" w:cs="Times New Roman"/>
          <w:i/>
          <w:sz w:val="24"/>
          <w:szCs w:val="24"/>
          <w:lang w:eastAsia="ru-RU"/>
        </w:rPr>
        <w:t>2.</w:t>
      </w:r>
      <w:r w:rsidR="003F6B2E" w:rsidRPr="003F6C9D">
        <w:rPr>
          <w:rFonts w:eastAsia="Times New Roman" w:cs="Times New Roman"/>
          <w:i/>
          <w:sz w:val="24"/>
          <w:szCs w:val="24"/>
          <w:lang w:eastAsia="ru-RU"/>
        </w:rPr>
        <w:t>Содействие ребенку в проявлении его индивидуальности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1. Организация воспитательных дел, направленных на представление мира интересов учащихся и презентацию их личностных достижений.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2. Проведение внеклассных мероприятий состязательного характера (конкурсы, олимпиады, соревнования)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3. Организация работы с младшими школьниками, в процессе которой ученики демонстрируют свои способности, знания, умения и навыки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4. Рефлексия (</w:t>
      </w:r>
      <w:proofErr w:type="spellStart"/>
      <w:r w:rsidRPr="003F6C9D">
        <w:rPr>
          <w:rFonts w:eastAsia="Times New Roman" w:cs="Times New Roman"/>
          <w:sz w:val="24"/>
          <w:szCs w:val="24"/>
          <w:lang w:eastAsia="ru-RU"/>
        </w:rPr>
        <w:t>саморефлексия</w:t>
      </w:r>
      <w:proofErr w:type="spellEnd"/>
      <w:r w:rsidRPr="003F6C9D">
        <w:rPr>
          <w:rFonts w:eastAsia="Times New Roman" w:cs="Times New Roman"/>
          <w:sz w:val="24"/>
          <w:szCs w:val="24"/>
          <w:lang w:eastAsia="ru-RU"/>
        </w:rPr>
        <w:t>) и учет (</w:t>
      </w:r>
      <w:proofErr w:type="spellStart"/>
      <w:r w:rsidRPr="003F6C9D">
        <w:rPr>
          <w:rFonts w:eastAsia="Times New Roman" w:cs="Times New Roman"/>
          <w:sz w:val="24"/>
          <w:szCs w:val="24"/>
          <w:lang w:eastAsia="ru-RU"/>
        </w:rPr>
        <w:t>самоучет</w:t>
      </w:r>
      <w:proofErr w:type="spellEnd"/>
      <w:r w:rsidRPr="003F6C9D">
        <w:rPr>
          <w:rFonts w:eastAsia="Times New Roman" w:cs="Times New Roman"/>
          <w:sz w:val="24"/>
          <w:szCs w:val="24"/>
          <w:lang w:eastAsia="ru-RU"/>
        </w:rPr>
        <w:t>) личностных достижений учащихся и других проявлений их индивидуальности.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lastRenderedPageBreak/>
        <w:t>5. Поощрение учащихся за успехи в различных видах деятельности</w:t>
      </w:r>
    </w:p>
    <w:p w:rsidR="003F6B2E" w:rsidRPr="003F6C9D" w:rsidRDefault="003F6C9D" w:rsidP="003F6C9D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i/>
          <w:sz w:val="24"/>
          <w:szCs w:val="24"/>
          <w:lang w:eastAsia="ru-RU"/>
        </w:rPr>
        <w:t>3</w:t>
      </w:r>
      <w:r w:rsidR="003F6B2E" w:rsidRPr="003F6C9D">
        <w:rPr>
          <w:rFonts w:eastAsia="Times New Roman" w:cs="Times New Roman"/>
          <w:i/>
          <w:sz w:val="24"/>
          <w:szCs w:val="24"/>
          <w:lang w:eastAsia="ru-RU"/>
        </w:rPr>
        <w:t>.Психолого-педагогическая коррекция индивидуальных особенностей учащихся, помощь в решении проблем ребенка и его семьи</w:t>
      </w:r>
      <w:r w:rsidR="003F6B2E" w:rsidRPr="003F6C9D">
        <w:rPr>
          <w:rFonts w:eastAsia="Times New Roman" w:cs="Times New Roman"/>
          <w:sz w:val="24"/>
          <w:szCs w:val="24"/>
          <w:lang w:eastAsia="ru-RU"/>
        </w:rPr>
        <w:t>.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1. Изучение учащихся, выявление трудностей в их жизнедеятельности и развитии, поддержка в решении проблем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2. Забота о создании для детей нормальных жизненных условий в школе и дома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3. Организация мероприятий для формирования социально-правовой компетенции учеников и их родителей.</w:t>
      </w:r>
    </w:p>
    <w:p w:rsidR="003F6B2E" w:rsidRPr="003F6C9D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4. Привлечение специалистов школы (социального педагога, психолога) и других учреждений и организаций для работы по коррекции индивидуальных особенностей детей и оказанию помощи в решении проблем учащихся.</w:t>
      </w:r>
    </w:p>
    <w:p w:rsidR="003F6B2E" w:rsidRPr="003F6C9D" w:rsidRDefault="003F6B2E" w:rsidP="003F6C9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Учитывая объективные законы развития и саморазвития ребенка, работа по развитию индивидуальности строится в разных возрастных группах, на всех ступенях обучения.</w:t>
      </w:r>
    </w:p>
    <w:p w:rsidR="003F6B2E" w:rsidRPr="003F6C9D" w:rsidRDefault="003F6B2E" w:rsidP="003F6C9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В начальной школе, когда ребенок попадает в непривычную среду, он открывает не только законы и традиции школьной жизни, но и самого себя в новой системе деятельности и отношений. Сравнивая себя с другими учениками, он узнает о своих особенных качествах и способностях. Ключевые понятия этого этапа – </w:t>
      </w:r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самоузнавание</w:t>
      </w:r>
      <w:proofErr w:type="spellEnd"/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»,</w:t>
      </w:r>
      <w:r w:rsidRPr="003F6C9D">
        <w:rPr>
          <w:rFonts w:eastAsia="Times New Roman" w:cs="Times New Roman"/>
          <w:sz w:val="24"/>
          <w:szCs w:val="24"/>
          <w:lang w:eastAsia="ru-RU"/>
        </w:rPr>
        <w:t> </w:t>
      </w:r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самооткрытие</w:t>
      </w:r>
      <w:proofErr w:type="spellEnd"/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».</w:t>
      </w:r>
      <w:r w:rsidRPr="003F6C9D">
        <w:rPr>
          <w:rFonts w:eastAsia="Times New Roman" w:cs="Times New Roman"/>
          <w:sz w:val="24"/>
          <w:szCs w:val="24"/>
          <w:lang w:eastAsia="ru-RU"/>
        </w:rPr>
        <w:t> Задача классного руководителя связана в основном с созданием в классе благоприятного психологического климата, атмосферы творчества, в которой дети могут раскрыться.</w:t>
      </w:r>
    </w:p>
    <w:p w:rsidR="003F6B2E" w:rsidRPr="003F6C9D" w:rsidRDefault="003F6B2E" w:rsidP="003F6C9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При обучении в основной школе совершенные открытия заставляют ребенка задумываться о самом себе, осмысливать происходящие с ним события и искать причины, приводящие к тем или иным последствиям. Идет активное </w:t>
      </w:r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самопознание и самовоспитание.</w:t>
      </w:r>
    </w:p>
    <w:p w:rsidR="003F6B2E" w:rsidRPr="003F6C9D" w:rsidRDefault="003F6B2E" w:rsidP="003F6C9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В старших классах, продолжающее самопознание дополняется мыслями и профессиональном самоопределении. Этот этап можно охарактеризовать как </w:t>
      </w:r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«</w:t>
      </w:r>
      <w:proofErr w:type="spellStart"/>
      <w:r w:rsidRPr="003F6C9D">
        <w:rPr>
          <w:rFonts w:eastAsia="Times New Roman" w:cs="Times New Roman"/>
          <w:i/>
          <w:iCs/>
          <w:sz w:val="24"/>
          <w:szCs w:val="24"/>
          <w:lang w:eastAsia="ru-RU"/>
        </w:rPr>
        <w:t>самопроектирование</w:t>
      </w:r>
      <w:proofErr w:type="spellEnd"/>
      <w:r w:rsidRPr="003F6C9D">
        <w:rPr>
          <w:rFonts w:eastAsia="Times New Roman" w:cs="Times New Roman"/>
          <w:sz w:val="24"/>
          <w:szCs w:val="24"/>
          <w:lang w:eastAsia="ru-RU"/>
        </w:rPr>
        <w:t>» и помогает старшеклассникам более осознанно строить свое будущее.</w:t>
      </w:r>
    </w:p>
    <w:p w:rsidR="003F6B2E" w:rsidRPr="003F6C9D" w:rsidRDefault="003F6B2E" w:rsidP="003F6C9D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C9D">
        <w:rPr>
          <w:rFonts w:eastAsia="Times New Roman" w:cs="Times New Roman"/>
          <w:sz w:val="24"/>
          <w:szCs w:val="24"/>
          <w:lang w:eastAsia="ru-RU"/>
        </w:rPr>
        <w:t>Таким образом, развитие индивидуальности проходит 3 этапа:</w:t>
      </w:r>
    </w:p>
    <w:p w:rsidR="003F6B2E" w:rsidRPr="00757FC1" w:rsidRDefault="003F6B2E" w:rsidP="00D17152">
      <w:pPr>
        <w:shd w:val="clear" w:color="auto" w:fill="FFFFFF"/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57FC1">
        <w:rPr>
          <w:rFonts w:eastAsia="Times New Roman" w:cs="Times New Roman"/>
          <w:sz w:val="24"/>
          <w:szCs w:val="24"/>
          <w:lang w:eastAsia="ru-RU"/>
        </w:rPr>
        <w:t>1. «Я и мир вокруг» (</w:t>
      </w:r>
      <w:proofErr w:type="spellStart"/>
      <w:r w:rsidRPr="00757FC1">
        <w:rPr>
          <w:rFonts w:eastAsia="Times New Roman" w:cs="Times New Roman"/>
          <w:sz w:val="24"/>
          <w:szCs w:val="24"/>
          <w:lang w:eastAsia="ru-RU"/>
        </w:rPr>
        <w:t>самооткрытие</w:t>
      </w:r>
      <w:proofErr w:type="spellEnd"/>
      <w:r w:rsidRPr="00757FC1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57FC1">
        <w:rPr>
          <w:rFonts w:eastAsia="Times New Roman" w:cs="Times New Roman"/>
          <w:sz w:val="24"/>
          <w:szCs w:val="24"/>
          <w:lang w:eastAsia="ru-RU"/>
        </w:rPr>
        <w:t>самоузнавание</w:t>
      </w:r>
      <w:proofErr w:type="spellEnd"/>
      <w:r w:rsidRPr="00757FC1">
        <w:rPr>
          <w:rFonts w:eastAsia="Times New Roman" w:cs="Times New Roman"/>
          <w:sz w:val="24"/>
          <w:szCs w:val="24"/>
          <w:lang w:eastAsia="ru-RU"/>
        </w:rPr>
        <w:t>);</w:t>
      </w:r>
    </w:p>
    <w:p w:rsidR="003F6B2E" w:rsidRPr="00757FC1" w:rsidRDefault="003F6B2E" w:rsidP="00D17152">
      <w:pPr>
        <w:shd w:val="clear" w:color="auto" w:fill="FFFFFF"/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57FC1">
        <w:rPr>
          <w:rFonts w:eastAsia="Times New Roman" w:cs="Times New Roman"/>
          <w:sz w:val="24"/>
          <w:szCs w:val="24"/>
          <w:lang w:eastAsia="ru-RU"/>
        </w:rPr>
        <w:t>2. «Я и мой внутренний мир» (самопознание, рефлексия, апробация разных сфер проявления);</w:t>
      </w:r>
    </w:p>
    <w:p w:rsidR="003F6B2E" w:rsidRPr="00757FC1" w:rsidRDefault="003F6B2E" w:rsidP="00D17152">
      <w:pPr>
        <w:shd w:val="clear" w:color="auto" w:fill="FFFFFF"/>
        <w:spacing w:after="0" w:line="240" w:lineRule="auto"/>
        <w:ind w:firstLine="36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57FC1">
        <w:rPr>
          <w:rFonts w:eastAsia="Times New Roman" w:cs="Times New Roman"/>
          <w:sz w:val="24"/>
          <w:szCs w:val="24"/>
          <w:lang w:eastAsia="ru-RU"/>
        </w:rPr>
        <w:t>3. «Я в мире» (</w:t>
      </w:r>
      <w:proofErr w:type="spellStart"/>
      <w:r w:rsidRPr="00757FC1">
        <w:rPr>
          <w:rFonts w:eastAsia="Times New Roman" w:cs="Times New Roman"/>
          <w:sz w:val="24"/>
          <w:szCs w:val="24"/>
          <w:lang w:eastAsia="ru-RU"/>
        </w:rPr>
        <w:t>самопроектирование</w:t>
      </w:r>
      <w:proofErr w:type="spellEnd"/>
      <w:r w:rsidRPr="00757FC1">
        <w:rPr>
          <w:rFonts w:eastAsia="Times New Roman" w:cs="Times New Roman"/>
          <w:sz w:val="24"/>
          <w:szCs w:val="24"/>
          <w:lang w:eastAsia="ru-RU"/>
        </w:rPr>
        <w:t>, самоопределение).</w:t>
      </w:r>
    </w:p>
    <w:p w:rsidR="00757FC1" w:rsidRDefault="00757FC1" w:rsidP="00757FC1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F6B2E" w:rsidRPr="00757FC1" w:rsidRDefault="003F6B2E" w:rsidP="00757FC1">
      <w:pPr>
        <w:shd w:val="clear" w:color="auto" w:fill="FFFFFF"/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57FC1">
        <w:rPr>
          <w:rFonts w:eastAsia="Times New Roman" w:cs="Times New Roman"/>
          <w:sz w:val="24"/>
          <w:szCs w:val="24"/>
          <w:lang w:eastAsia="ru-RU"/>
        </w:rPr>
        <w:t>Ключевые аспекты</w:t>
      </w:r>
      <w:proofErr w:type="gramStart"/>
      <w:r w:rsidRPr="00757FC1">
        <w:rPr>
          <w:rFonts w:eastAsia="Times New Roman" w:cs="Times New Roman"/>
          <w:sz w:val="24"/>
          <w:szCs w:val="24"/>
          <w:lang w:eastAsia="ru-RU"/>
        </w:rPr>
        <w:t xml:space="preserve"> ,</w:t>
      </w:r>
      <w:proofErr w:type="gramEnd"/>
      <w:r w:rsidRPr="00757FC1">
        <w:rPr>
          <w:rFonts w:eastAsia="Times New Roman" w:cs="Times New Roman"/>
          <w:sz w:val="24"/>
          <w:szCs w:val="24"/>
          <w:lang w:eastAsia="ru-RU"/>
        </w:rPr>
        <w:t xml:space="preserve"> характеризующие индивидуальное развитие школьника</w:t>
      </w:r>
    </w:p>
    <w:p w:rsidR="003F6B2E" w:rsidRPr="00D17152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715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ервый ключевой аспект </w:t>
      </w:r>
      <w:r w:rsidRPr="00D17152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D171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индивидуальность как уникальность, неповторимость, </w:t>
      </w:r>
      <w:r w:rsidR="00757FC1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D171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собенное</w:t>
      </w:r>
      <w:proofErr w:type="gramEnd"/>
      <w:r w:rsidRPr="00D171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в человеке.</w:t>
      </w:r>
    </w:p>
    <w:p w:rsidR="003F6B2E" w:rsidRPr="00D17152" w:rsidRDefault="003F6B2E" w:rsidP="00757FC1">
      <w:pPr>
        <w:spacing w:after="0" w:line="240" w:lineRule="auto"/>
        <w:ind w:firstLine="36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715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D1715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 аспект </w:t>
      </w:r>
      <w:r w:rsidRPr="00D17152">
        <w:rPr>
          <w:rFonts w:eastAsia="Times New Roman" w:cs="Times New Roman"/>
          <w:color w:val="000000"/>
          <w:sz w:val="24"/>
          <w:szCs w:val="24"/>
          <w:lang w:eastAsia="ru-RU"/>
        </w:rPr>
        <w:t>- </w:t>
      </w:r>
      <w:r w:rsidRPr="00D171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ндивидуальность как свойство, качество, признак, характеристика</w:t>
      </w:r>
      <w:r w:rsidR="00757FC1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171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человека.</w:t>
      </w:r>
    </w:p>
    <w:p w:rsidR="003F6B2E" w:rsidRPr="00D17152" w:rsidRDefault="003F6B2E" w:rsidP="00D17152">
      <w:pPr>
        <w:spacing w:after="0" w:line="240" w:lineRule="auto"/>
        <w:ind w:firstLine="36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1715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Третий ключевой аспект </w:t>
      </w:r>
      <w:r w:rsidRPr="00D171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- индивидуальность как этап, уровень развития человека.</w:t>
      </w:r>
    </w:p>
    <w:p w:rsidR="00757FC1" w:rsidRPr="00757FC1" w:rsidRDefault="003F6B2E" w:rsidP="00757FC1">
      <w:pPr>
        <w:spacing w:after="0" w:line="240" w:lineRule="auto"/>
        <w:ind w:firstLine="360"/>
        <w:jc w:val="lef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D17152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 .Четвертый аспект</w:t>
      </w:r>
      <w:r w:rsidRPr="00D171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- индивидуальность как особая форма бытия человека, его самобытность.</w:t>
      </w:r>
    </w:p>
    <w:p w:rsidR="003F6B2E" w:rsidRPr="00D17152" w:rsidRDefault="003F6B2E" w:rsidP="00757FC1">
      <w:pPr>
        <w:spacing w:after="0" w:line="240" w:lineRule="auto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57FC1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Чтобы помочь воспитаннику эффективно использовать и развивать свои возможности, а в результате - стать самим собой, т.е. </w:t>
      </w:r>
      <w:proofErr w:type="spellStart"/>
      <w:r w:rsidRPr="00757FC1">
        <w:rPr>
          <w:rFonts w:eastAsia="Times New Roman" w:cs="Times New Roman"/>
          <w:iCs/>
          <w:color w:val="000000"/>
          <w:sz w:val="24"/>
          <w:szCs w:val="24"/>
          <w:lang w:eastAsia="ru-RU"/>
        </w:rPr>
        <w:t>самоосуществиться</w:t>
      </w:r>
      <w:proofErr w:type="spellEnd"/>
      <w:r w:rsidRPr="00757FC1">
        <w:rPr>
          <w:rFonts w:eastAsia="Times New Roman" w:cs="Times New Roman"/>
          <w:iCs/>
          <w:color w:val="000000"/>
          <w:sz w:val="24"/>
          <w:szCs w:val="24"/>
          <w:lang w:eastAsia="ru-RU"/>
        </w:rPr>
        <w:t>, воспитателю можно и нужно избрать индивидуальность целью и предметом приложения педагогических усилий.</w:t>
      </w:r>
    </w:p>
    <w:p w:rsidR="00FB35B0" w:rsidRPr="00D17152" w:rsidRDefault="00FB35B0" w:rsidP="00D17152">
      <w:pPr>
        <w:spacing w:after="0"/>
        <w:jc w:val="left"/>
        <w:rPr>
          <w:rFonts w:cs="Times New Roman"/>
          <w:sz w:val="24"/>
          <w:szCs w:val="24"/>
        </w:rPr>
      </w:pPr>
    </w:p>
    <w:sectPr w:rsidR="00FB35B0" w:rsidRPr="00D17152" w:rsidSect="00FB3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D59"/>
    <w:multiLevelType w:val="multilevel"/>
    <w:tmpl w:val="C28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46BA1"/>
    <w:multiLevelType w:val="multilevel"/>
    <w:tmpl w:val="8960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A2D58"/>
    <w:multiLevelType w:val="multilevel"/>
    <w:tmpl w:val="ACB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F087A"/>
    <w:multiLevelType w:val="multilevel"/>
    <w:tmpl w:val="BB3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36693"/>
    <w:multiLevelType w:val="multilevel"/>
    <w:tmpl w:val="AEB6EC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584C1C84"/>
    <w:multiLevelType w:val="multilevel"/>
    <w:tmpl w:val="36F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E71FA8"/>
    <w:multiLevelType w:val="multilevel"/>
    <w:tmpl w:val="32B4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E64FDE"/>
    <w:multiLevelType w:val="multilevel"/>
    <w:tmpl w:val="7BB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B2E"/>
    <w:rsid w:val="00015281"/>
    <w:rsid w:val="0004034C"/>
    <w:rsid w:val="000D1AE0"/>
    <w:rsid w:val="0013368B"/>
    <w:rsid w:val="00177CEC"/>
    <w:rsid w:val="0021143B"/>
    <w:rsid w:val="002324DA"/>
    <w:rsid w:val="002F2FA9"/>
    <w:rsid w:val="003E67CC"/>
    <w:rsid w:val="003F6B2E"/>
    <w:rsid w:val="003F6C9D"/>
    <w:rsid w:val="00467661"/>
    <w:rsid w:val="00545EA0"/>
    <w:rsid w:val="00757FC1"/>
    <w:rsid w:val="00771D7D"/>
    <w:rsid w:val="00850467"/>
    <w:rsid w:val="008A43F4"/>
    <w:rsid w:val="00957D65"/>
    <w:rsid w:val="0099260F"/>
    <w:rsid w:val="00A53868"/>
    <w:rsid w:val="00A93E80"/>
    <w:rsid w:val="00B012EE"/>
    <w:rsid w:val="00B04E63"/>
    <w:rsid w:val="00C32438"/>
    <w:rsid w:val="00D03DED"/>
    <w:rsid w:val="00D17152"/>
    <w:rsid w:val="00DE51DE"/>
    <w:rsid w:val="00DE6642"/>
    <w:rsid w:val="00EC2756"/>
    <w:rsid w:val="00FB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67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B2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E4FC-C58D-43E0-B8F5-658CB6AA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с</dc:creator>
  <cp:lastModifiedBy>Kabanova</cp:lastModifiedBy>
  <cp:revision>7</cp:revision>
  <cp:lastPrinted>2017-05-01T09:50:00Z</cp:lastPrinted>
  <dcterms:created xsi:type="dcterms:W3CDTF">2017-05-01T09:47:00Z</dcterms:created>
  <dcterms:modified xsi:type="dcterms:W3CDTF">2021-10-13T08:43:00Z</dcterms:modified>
</cp:coreProperties>
</file>